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4D1D13">
        <w:rPr>
          <w:rFonts w:hint="eastAsia"/>
          <w:szCs w:val="24"/>
        </w:rPr>
        <w:t>１５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4D1D13" w:rsidRPr="004D1D13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4D1D13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1D13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6290825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47A7A7-E869-480D-B234-C71E7B39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18-05-16T02:03:00Z</cp:lastPrinted>
  <dcterms:created xsi:type="dcterms:W3CDTF">2018-05-16T05:47:00Z</dcterms:created>
  <dcterms:modified xsi:type="dcterms:W3CDTF">2022-01-18T02:42:00Z</dcterms:modified>
</cp:coreProperties>
</file>